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ládací skříň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108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ládací skříň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C-HW-F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-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6,4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,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head pulle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/yel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Running' (gree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Alarm' (r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'Reset emergency stop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uchscreen for operating and setting the machi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